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EAA" w:rsidRDefault="00E1457F" w:rsidP="00075EAA">
      <w:pPr>
        <w:spacing w:after="255" w:line="25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4D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75EAA" w:rsidRPr="00F14D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Дорожная карта» введения ФГОС ООО</w:t>
      </w:r>
    </w:p>
    <w:p w:rsidR="00454D60" w:rsidRDefault="00454D60" w:rsidP="00075EAA">
      <w:pPr>
        <w:spacing w:after="255" w:line="25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гостаевска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Ш №11</w:t>
      </w:r>
    </w:p>
    <w:p w:rsidR="00454D60" w:rsidRPr="00F14D61" w:rsidRDefault="00454D60" w:rsidP="00075EAA">
      <w:pPr>
        <w:spacing w:after="255" w:line="25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75EAA" w:rsidRPr="00075EAA" w:rsidRDefault="00075EAA" w:rsidP="00075EA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E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: </w:t>
      </w:r>
      <w:r w:rsidR="00454D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еспечение условий для эффективного внедрения ФГОСООО в 5 классе с 01.09.2015г.</w:t>
      </w:r>
    </w:p>
    <w:tbl>
      <w:tblPr>
        <w:tblW w:w="15452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"/>
        <w:gridCol w:w="6434"/>
        <w:gridCol w:w="2134"/>
        <w:gridCol w:w="4202"/>
        <w:gridCol w:w="1752"/>
      </w:tblGrid>
      <w:tr w:rsidR="00075EAA" w:rsidRPr="00075EAA" w:rsidTr="00075EAA">
        <w:trPr>
          <w:tblCellSpacing w:w="0" w:type="dxa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5EAA" w:rsidRPr="00075EAA" w:rsidRDefault="00075EAA" w:rsidP="00075E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6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5EAA" w:rsidRPr="00075EAA" w:rsidRDefault="00075EAA" w:rsidP="00075E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5EAA" w:rsidRPr="00075EAA" w:rsidRDefault="00075EAA" w:rsidP="00075E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5EAA" w:rsidRPr="00075EAA" w:rsidRDefault="00075EAA" w:rsidP="00075E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</w:t>
            </w:r>
            <w:r w:rsidR="00A052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 форма фиксации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5EAA" w:rsidRPr="00075EAA" w:rsidRDefault="00075EAA" w:rsidP="00075E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75EAA" w:rsidRPr="00075EAA" w:rsidTr="00075EAA">
        <w:trPr>
          <w:tblCellSpacing w:w="0" w:type="dxa"/>
        </w:trPr>
        <w:tc>
          <w:tcPr>
            <w:tcW w:w="1545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5EAA" w:rsidRPr="00075EAA" w:rsidRDefault="00075EAA" w:rsidP="00075E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ормативное </w:t>
            </w:r>
            <w:r w:rsidRPr="00075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ведения ФГОС</w:t>
            </w:r>
            <w:r w:rsidR="00A3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О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30D61" w:rsidRPr="00075EAA" w:rsidTr="00075EAA">
        <w:trPr>
          <w:tblCellSpacing w:w="0" w:type="dxa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0D61" w:rsidRPr="00075EAA" w:rsidRDefault="00A30D61" w:rsidP="00075E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           </w:t>
            </w:r>
          </w:p>
        </w:tc>
        <w:tc>
          <w:tcPr>
            <w:tcW w:w="6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61" w:rsidRPr="00075EAA" w:rsidRDefault="00A30D61" w:rsidP="00524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о создании  рабочей группы  по формированию плана подготовки ОУ к введению ФГОС ООО.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61" w:rsidRPr="00075EAA" w:rsidRDefault="00454D60" w:rsidP="00D4795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5г</w:t>
            </w: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61" w:rsidRPr="00075EAA" w:rsidRDefault="00A30D61" w:rsidP="00E145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454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рабочей группы, определение функционала её членов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61" w:rsidRPr="00075EAA" w:rsidRDefault="00454D60" w:rsidP="00D4795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 школы</w:t>
            </w:r>
          </w:p>
        </w:tc>
      </w:tr>
      <w:tr w:rsidR="00A30D61" w:rsidRPr="00075EAA" w:rsidTr="00E32980">
        <w:trPr>
          <w:tblCellSpacing w:w="0" w:type="dxa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0D61" w:rsidRPr="00075EAA" w:rsidRDefault="00152B13" w:rsidP="00075E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0D61" w:rsidRDefault="00A30D61" w:rsidP="00524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локальных актов в соответствии с требованиями ФГОС ООО:</w:t>
            </w:r>
          </w:p>
          <w:p w:rsidR="00A30D61" w:rsidRDefault="00A30D61" w:rsidP="00524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став ОУ, включающий необходимые изменения</w:t>
            </w:r>
            <w:r w:rsidR="00A05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30D61" w:rsidRDefault="00A30D61" w:rsidP="00524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оложение о рабочей группе по введению ФГОС ООО</w:t>
            </w:r>
          </w:p>
          <w:p w:rsidR="00A30D61" w:rsidRDefault="00A30D61" w:rsidP="00524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лжностная инструкция учителя</w:t>
            </w:r>
            <w:r w:rsidR="00A05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30D61" w:rsidRDefault="00A30D61" w:rsidP="00524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лан-график повышения квалификации учителей в рамках ФГОС ООО</w:t>
            </w:r>
            <w:r w:rsidR="00A05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30D61" w:rsidRDefault="00A30D61" w:rsidP="00524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ложение о рабочей программе учителя</w:t>
            </w:r>
            <w:r w:rsidR="00A05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30D61" w:rsidRDefault="00A30D61" w:rsidP="00524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ложение о системе оценивания (о мониторинге, о ВШК, о промежуточной  и итоговой аттестации учащихся)</w:t>
            </w:r>
            <w:r w:rsidR="00A05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30D61" w:rsidRDefault="00A30D61" w:rsidP="00524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ложение о внеурочной деятельности</w:t>
            </w:r>
            <w:r w:rsidR="00A05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30D61" w:rsidRDefault="00A30D61" w:rsidP="00524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ложение об информационно-образовательной среде ОУ    (положение о сайте, положение о публичном отчёте)</w:t>
            </w:r>
            <w:r w:rsidR="00A05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30D61" w:rsidRDefault="00A30D61" w:rsidP="00524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ложение о проектной и исследовательской деятельности учащихся</w:t>
            </w:r>
            <w:r w:rsidR="00A05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30D61" w:rsidRDefault="00A30D61" w:rsidP="00524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ложение об организации психолого-педагогического</w:t>
            </w:r>
            <w:r w:rsidR="00A05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провождения и коррекционной работы</w:t>
            </w:r>
            <w:r w:rsidR="00A05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05260" w:rsidRDefault="00A05260" w:rsidP="00524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r w:rsidRPr="00D9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 культурно-досуговом центре.</w:t>
            </w:r>
          </w:p>
          <w:p w:rsidR="00A05260" w:rsidRDefault="00A05260" w:rsidP="00524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е </w:t>
            </w:r>
            <w:proofErr w:type="spellStart"/>
            <w:r w:rsidRPr="00D9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мационно</w:t>
            </w:r>
            <w:proofErr w:type="spellEnd"/>
            <w:r w:rsidRPr="00D9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иблиотечном цент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05260" w:rsidRDefault="00A05260" w:rsidP="00524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ложение </w:t>
            </w:r>
            <w:r w:rsidRPr="00D9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ом цент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05260" w:rsidRDefault="00A05260" w:rsidP="00524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ложение </w:t>
            </w:r>
            <w:r w:rsidRPr="00D9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учебном кабинете.</w:t>
            </w:r>
          </w:p>
          <w:p w:rsidR="00612FD9" w:rsidRPr="00075EAA" w:rsidRDefault="00A30D61" w:rsidP="00C23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60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Основная образовательная программ</w:t>
            </w:r>
            <w:proofErr w:type="gramStart"/>
            <w:r w:rsidRPr="00A360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="00A052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61" w:rsidRDefault="00454D60" w:rsidP="00075E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4г – май 2015г</w:t>
            </w:r>
          </w:p>
          <w:p w:rsidR="00454D60" w:rsidRDefault="00454D60" w:rsidP="00075E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4D60" w:rsidRDefault="00454D60" w:rsidP="00075E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4D60" w:rsidRDefault="00454D60" w:rsidP="00075E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4D60" w:rsidRDefault="00454D60" w:rsidP="00075E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4D60" w:rsidRDefault="00454D60" w:rsidP="00075E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4D60" w:rsidRDefault="00454D60" w:rsidP="00075E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4D60" w:rsidRDefault="00454D60" w:rsidP="00075E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4D60" w:rsidRDefault="00454D60" w:rsidP="00075E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4D60" w:rsidRDefault="00454D60" w:rsidP="00075E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4D60" w:rsidRDefault="00454D60" w:rsidP="00075E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4D60" w:rsidRDefault="00454D60" w:rsidP="00075E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4D60" w:rsidRDefault="00454D60" w:rsidP="00075E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4D60" w:rsidRPr="00075EAA" w:rsidRDefault="00454D60" w:rsidP="00075E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01.07.2015г</w:t>
            </w: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61" w:rsidRDefault="00A30D61" w:rsidP="00E145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54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, инструкции, приказы</w:t>
            </w:r>
          </w:p>
          <w:p w:rsidR="00454D60" w:rsidRDefault="00454D60" w:rsidP="00E145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4D60" w:rsidRDefault="00454D60" w:rsidP="00E145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4D60" w:rsidRDefault="00454D60" w:rsidP="00E145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4D60" w:rsidRDefault="00454D60" w:rsidP="00E145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4D60" w:rsidRDefault="00454D60" w:rsidP="00E145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4D60" w:rsidRDefault="00454D60" w:rsidP="00E145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4D60" w:rsidRDefault="00454D60" w:rsidP="00E145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4D60" w:rsidRDefault="00454D60" w:rsidP="00E145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4D60" w:rsidRDefault="00454D60" w:rsidP="00E145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4D60" w:rsidRDefault="00454D60" w:rsidP="00E145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4D60" w:rsidRDefault="00454D60" w:rsidP="00E145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4D60" w:rsidRDefault="00454D60" w:rsidP="00E145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4D60" w:rsidRDefault="00454D60" w:rsidP="00E145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4D60" w:rsidRPr="00075EAA" w:rsidRDefault="00454D60" w:rsidP="00E145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образовательная програм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ОО</w:t>
            </w:r>
            <w:proofErr w:type="gramEnd"/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61" w:rsidRPr="00075EAA" w:rsidRDefault="00454D60" w:rsidP="00075E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школы, рабочая группа по ФГОС ООО</w:t>
            </w:r>
          </w:p>
        </w:tc>
      </w:tr>
      <w:tr w:rsidR="00F3673F" w:rsidRPr="00075EAA" w:rsidTr="00E32980">
        <w:trPr>
          <w:tblCellSpacing w:w="0" w:type="dxa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673F" w:rsidRDefault="00A36050" w:rsidP="00075E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6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673F" w:rsidRDefault="00F3673F" w:rsidP="00F36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на утверждение </w:t>
            </w:r>
            <w:r w:rsidRPr="00D9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 </w:t>
            </w:r>
            <w:r w:rsidRPr="00D9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ов и учебных пособий, используемых в образовательном процессе в соответствии с ФГО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для 5 класса</w:t>
            </w:r>
            <w:r w:rsidR="00A05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673F" w:rsidRDefault="00454D60" w:rsidP="00075E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5</w:t>
            </w: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673F" w:rsidRDefault="00F3673F" w:rsidP="00E145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54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УМК для 5 класса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673F" w:rsidRPr="005C3F56" w:rsidRDefault="00454D60" w:rsidP="00075E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F56">
              <w:rPr>
                <w:rFonts w:ascii="Times New Roman" w:hAnsi="Times New Roman" w:cs="Times New Roman"/>
                <w:noProof/>
                <w:lang w:eastAsia="ru-RU"/>
              </w:rPr>
              <w:t>Администрация школы, учителя предметники</w:t>
            </w:r>
          </w:p>
        </w:tc>
      </w:tr>
      <w:tr w:rsidR="00A30D61" w:rsidRPr="00075EAA" w:rsidTr="00AB5844">
        <w:trPr>
          <w:tblCellSpacing w:w="0" w:type="dxa"/>
        </w:trPr>
        <w:tc>
          <w:tcPr>
            <w:tcW w:w="1545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0D61" w:rsidRPr="00075EAA" w:rsidRDefault="00A30D61" w:rsidP="00A30D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D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онно</w:t>
            </w:r>
            <w:r w:rsidR="00152B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D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управленческое  </w:t>
            </w:r>
            <w:r w:rsidR="00612F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 методическое </w:t>
            </w:r>
            <w:r w:rsidRPr="00A30D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еспечение  введе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ФГОС ООО</w:t>
            </w:r>
          </w:p>
        </w:tc>
      </w:tr>
      <w:tr w:rsidR="00A30D61" w:rsidRPr="00075EAA" w:rsidTr="00075EAA">
        <w:trPr>
          <w:tblCellSpacing w:w="0" w:type="dxa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0D61" w:rsidRPr="00075EAA" w:rsidRDefault="00A36050" w:rsidP="00075E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30D61" w:rsidRPr="00075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61" w:rsidRPr="00075EAA" w:rsidRDefault="00A30D61" w:rsidP="00D47950">
            <w:pPr>
              <w:spacing w:after="25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условий необходимых для перехода на ФГОС ООО</w:t>
            </w:r>
            <w:r w:rsidR="00A05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61" w:rsidRPr="00075EAA" w:rsidRDefault="00454D60" w:rsidP="00152B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15 г</w:t>
            </w: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61" w:rsidRPr="00075EAA" w:rsidRDefault="00454D60" w:rsidP="00D4795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ы недостатки и составлен план мероприятий по подготовке к введению ФГОСООО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61" w:rsidRPr="00075EAA" w:rsidRDefault="00454D60" w:rsidP="00D4795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школы, зам </w:t>
            </w:r>
            <w:r w:rsidR="00053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УВР</w:t>
            </w:r>
          </w:p>
        </w:tc>
      </w:tr>
      <w:tr w:rsidR="00651F39" w:rsidRPr="00075EAA" w:rsidTr="00075EAA">
        <w:trPr>
          <w:tblCellSpacing w:w="0" w:type="dxa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F39" w:rsidRDefault="00454D60" w:rsidP="00075E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05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F39" w:rsidRPr="00075EAA" w:rsidRDefault="00651F39" w:rsidP="00F73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едагог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075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по подготовке педагогов  к введению ФГОС ООО - </w:t>
            </w:r>
            <w:r w:rsidRPr="00075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ФГО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же сегодня</w:t>
            </w:r>
            <w:r w:rsidR="00E9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A05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F39" w:rsidRDefault="000532C8" w:rsidP="00D4795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  <w:r w:rsidR="00454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5г</w:t>
            </w: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F39" w:rsidRDefault="00454D60" w:rsidP="00D4795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токол педсовета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0D8C" w:rsidRDefault="000532C8" w:rsidP="00A05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 директора по УВР</w:t>
            </w:r>
          </w:p>
        </w:tc>
      </w:tr>
      <w:tr w:rsidR="00612FD9" w:rsidRPr="00075EAA" w:rsidTr="00A30D61">
        <w:trPr>
          <w:tblCellSpacing w:w="0" w:type="dxa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2FD9" w:rsidRPr="00075EAA" w:rsidRDefault="000532C8" w:rsidP="00075E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612FD9" w:rsidRPr="00075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FD9" w:rsidRDefault="00612FD9" w:rsidP="00D4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лана методической работы в соответствии с проектом «Формирование готовности педагогов к введению ФГОС ООО» на 2014-15уч.год</w:t>
            </w:r>
            <w:r w:rsidR="00F14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FD9" w:rsidRDefault="000532C8" w:rsidP="00152B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15 г</w:t>
            </w: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FD9" w:rsidRDefault="00612FD9" w:rsidP="00E145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53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 план мероприятий по подготовке к введению ФГОС ООО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FD9" w:rsidRDefault="000532C8" w:rsidP="00D4795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 директора по УВР</w:t>
            </w:r>
          </w:p>
        </w:tc>
      </w:tr>
      <w:tr w:rsidR="00612FD9" w:rsidRPr="00075EAA" w:rsidTr="00A30D61">
        <w:trPr>
          <w:tblCellSpacing w:w="0" w:type="dxa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FD9" w:rsidRPr="00075EAA" w:rsidRDefault="000532C8" w:rsidP="00075E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612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FD9" w:rsidRDefault="00612FD9" w:rsidP="00D47950">
            <w:pPr>
              <w:spacing w:after="25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утверждение «дорожной карты» введения ФГОС ООО</w:t>
            </w:r>
            <w:r w:rsidR="00F14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FD9" w:rsidRDefault="000532C8" w:rsidP="00D4795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15 г</w:t>
            </w: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FD9" w:rsidRDefault="00612FD9" w:rsidP="00E145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53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на и утверждена «дорожная карта» введения ФГОС ООО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FD9" w:rsidRDefault="000532C8" w:rsidP="00D4795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я школы</w:t>
            </w:r>
          </w:p>
        </w:tc>
      </w:tr>
      <w:tr w:rsidR="00612FD9" w:rsidRPr="00075EAA" w:rsidTr="00A30D61">
        <w:trPr>
          <w:tblCellSpacing w:w="0" w:type="dxa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2FD9" w:rsidRPr="00075EAA" w:rsidRDefault="000532C8" w:rsidP="00075E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612FD9" w:rsidRPr="00075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FD9" w:rsidRDefault="00612FD9" w:rsidP="00D4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работка плана преемственности между начальной и основной школами в рамках введения ФГОС ООО</w:t>
            </w:r>
            <w:r w:rsidR="00F14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FD9" w:rsidRDefault="000532C8" w:rsidP="00D4795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01.04.2015 г</w:t>
            </w: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FD9" w:rsidRDefault="000532C8" w:rsidP="00E145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н</w:t>
            </w:r>
            <w:r w:rsidR="00612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  <w:r w:rsidRPr="00053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емственности между начальной и основной школами в рамках введения ФГОС ОО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отокол совещания)</w:t>
            </w:r>
            <w:proofErr w:type="gramEnd"/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FD9" w:rsidRDefault="000532C8" w:rsidP="00E1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612FD9" w:rsidRPr="00075EAA" w:rsidTr="00A30D61">
        <w:trPr>
          <w:tblCellSpacing w:w="0" w:type="dxa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2FD9" w:rsidRPr="00075EAA" w:rsidRDefault="005C3F56" w:rsidP="00075E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612FD9" w:rsidRPr="00075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FD9" w:rsidRPr="00075EAA" w:rsidRDefault="00A36050" w:rsidP="00230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ение заявки на </w:t>
            </w:r>
            <w:r w:rsidRPr="00D9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9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чеб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 пособия, используемые</w:t>
            </w:r>
            <w:r w:rsidRPr="00D9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разовательном процессе в соответствии с ФГО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для 5 класса</w:t>
            </w:r>
            <w:r w:rsidR="00F1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FD9" w:rsidRPr="00075EAA" w:rsidRDefault="005C3F56" w:rsidP="00075E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01.03.2015 г</w:t>
            </w: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FD9" w:rsidRPr="00075EAA" w:rsidRDefault="005C3F56" w:rsidP="00075E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</w:t>
            </w:r>
            <w:r w:rsidRPr="005C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чебники и учебные  пособия, используемые в образовательном процессе в соответствии с ФГОС ООО для 5 класса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FD9" w:rsidRPr="00075EAA" w:rsidRDefault="005C3F56" w:rsidP="00075E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колы, учителя предмет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иблиотекарь</w:t>
            </w:r>
          </w:p>
        </w:tc>
      </w:tr>
      <w:tr w:rsidR="00612FD9" w:rsidRPr="00075EAA" w:rsidTr="00A30D61">
        <w:trPr>
          <w:tblCellSpacing w:w="0" w:type="dxa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2FD9" w:rsidRPr="00075EAA" w:rsidRDefault="005C3F56" w:rsidP="00075E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230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FD9" w:rsidRPr="00075EAA" w:rsidRDefault="007034A0" w:rsidP="00230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дание  модели </w:t>
            </w:r>
            <w:r w:rsidRPr="00D91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и образовательного процесса, обеспечива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й </w:t>
            </w:r>
            <w:r w:rsidRPr="00D91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ю внеурочной деятельности обучающихся (модель взаимодействия с </w:t>
            </w:r>
            <w:r w:rsidRPr="00E16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К</w:t>
            </w:r>
            <w:r w:rsidRPr="00D91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E16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D91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91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п</w:t>
            </w:r>
            <w:r w:rsidRPr="00E16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нительного образования детей при ОУ</w:t>
            </w:r>
            <w:r w:rsidR="00F14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FD9" w:rsidRPr="00075EAA" w:rsidRDefault="005C3F56" w:rsidP="00075E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юнь 2015 г</w:t>
            </w: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FD9" w:rsidRPr="00075EAA" w:rsidRDefault="007034A0" w:rsidP="00E145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C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ь взаимодействия с СДК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FD9" w:rsidRPr="00075EAA" w:rsidRDefault="005C3F56" w:rsidP="00E145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школы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СДК</w:t>
            </w:r>
          </w:p>
        </w:tc>
      </w:tr>
      <w:tr w:rsidR="00230D8C" w:rsidRPr="00075EAA" w:rsidTr="00A30D61">
        <w:trPr>
          <w:tblCellSpacing w:w="0" w:type="dxa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0D8C" w:rsidRPr="00075EAA" w:rsidRDefault="005C3F56" w:rsidP="00075E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  <w:r w:rsidR="00230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0D8C" w:rsidRDefault="00230D8C" w:rsidP="00230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</w:t>
            </w:r>
            <w:r w:rsidRPr="00075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а методической работы в соответствии с проектом «Формирование готовности педагогов к введению ФГОС ООО» на 2014-15уч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 и </w:t>
            </w:r>
            <w:r w:rsidRPr="00075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а преемственности между начальной и основной школами в рамках введения ФГОС ООО</w:t>
            </w:r>
            <w:r w:rsidR="00F14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75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0D8C" w:rsidRDefault="005C3F56" w:rsidP="00E145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01.09. 2015г</w:t>
            </w: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0D8C" w:rsidRDefault="00230D8C" w:rsidP="00E145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0D8C" w:rsidRDefault="005C3F56" w:rsidP="00E145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колы,</w:t>
            </w:r>
          </w:p>
        </w:tc>
      </w:tr>
      <w:tr w:rsidR="007034A0" w:rsidRPr="00075EAA" w:rsidTr="006D44E9">
        <w:trPr>
          <w:tblCellSpacing w:w="0" w:type="dxa"/>
        </w:trPr>
        <w:tc>
          <w:tcPr>
            <w:tcW w:w="1545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34A0" w:rsidRPr="00075EAA" w:rsidRDefault="00A05260" w:rsidP="00075EA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  </w:t>
            </w:r>
            <w:r w:rsidR="007034A0" w:rsidRPr="00075E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  </w:t>
            </w:r>
            <w:r w:rsidR="00703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</w:t>
            </w:r>
            <w:r w:rsidR="007034A0" w:rsidRPr="007034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о-экономического обеспечение введения ФГОС ООО</w:t>
            </w:r>
          </w:p>
        </w:tc>
      </w:tr>
      <w:tr w:rsidR="00612FD9" w:rsidRPr="00075EAA" w:rsidTr="00230D8C">
        <w:trPr>
          <w:tblCellSpacing w:w="0" w:type="dxa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FD9" w:rsidRPr="00075EAA" w:rsidRDefault="005C3F56" w:rsidP="00075E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230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0D8C" w:rsidRPr="00230D8C" w:rsidRDefault="00230D8C" w:rsidP="00230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</w:t>
            </w:r>
            <w:r w:rsidRPr="0023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</w:t>
            </w:r>
            <w:r w:rsidRPr="0023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«</w:t>
            </w:r>
            <w:r w:rsidRPr="00230D8C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D8C">
              <w:rPr>
                <w:rFonts w:ascii="Times New Roman" w:hAnsi="Times New Roman" w:cs="Times New Roman"/>
                <w:sz w:val="24"/>
                <w:szCs w:val="24"/>
              </w:rPr>
              <w:t>об оплате труда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D8C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разовательного учреждения</w:t>
            </w:r>
            <w:r w:rsidRPr="00230D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5C3F56">
              <w:rPr>
                <w:rFonts w:ascii="Times New Roman" w:hAnsi="Times New Roman" w:cs="Times New Roman"/>
                <w:sz w:val="24"/>
                <w:szCs w:val="24"/>
              </w:rPr>
              <w:t>Легостаевская</w:t>
            </w:r>
            <w:proofErr w:type="spellEnd"/>
            <w:r w:rsidR="005C3F56"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  <w:r w:rsidRPr="00230D8C">
              <w:rPr>
                <w:rFonts w:ascii="Times New Roman" w:hAnsi="Times New Roman" w:cs="Times New Roman"/>
                <w:sz w:val="24"/>
                <w:szCs w:val="24"/>
              </w:rPr>
              <w:t>1   Новоселовского района Красноярского края»,</w:t>
            </w:r>
          </w:p>
          <w:p w:rsidR="00612FD9" w:rsidRPr="00075EAA" w:rsidRDefault="00230D8C" w:rsidP="00E94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ламентирующее установление заработной платы работников образовательного учреждения, в том числе стимулирующих надбавок и доплат, порядка и размеров премирования, в соответствии с введением ФГОС ООО</w:t>
            </w:r>
            <w:r w:rsidR="00F1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3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FD9" w:rsidRPr="00075EAA" w:rsidRDefault="005C3F56" w:rsidP="00075E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01.09. 2015г</w:t>
            </w: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FD9" w:rsidRPr="00075EAA" w:rsidRDefault="00230D8C" w:rsidP="00E145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C3F56" w:rsidRPr="005C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ОЛОЖЕНИЕ об оплате труда работников муниципального бюджетного образовательного учреждения </w:t>
            </w:r>
            <w:proofErr w:type="spellStart"/>
            <w:r w:rsidR="005C3F56" w:rsidRPr="005C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остаевская</w:t>
            </w:r>
            <w:proofErr w:type="spellEnd"/>
            <w:r w:rsidR="005C3F56" w:rsidRPr="005C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11   Новоселовского района Красноярского края»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FD9" w:rsidRPr="00075EAA" w:rsidRDefault="00E1457F" w:rsidP="00E145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C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колы, профсоюз</w:t>
            </w:r>
          </w:p>
        </w:tc>
      </w:tr>
      <w:tr w:rsidR="00612FD9" w:rsidRPr="00075EAA" w:rsidTr="00230D8C">
        <w:trPr>
          <w:tblCellSpacing w:w="0" w:type="dxa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FD9" w:rsidRPr="00075EAA" w:rsidRDefault="005C3F56" w:rsidP="00075E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230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FD9" w:rsidRPr="00075EAA" w:rsidRDefault="00230D8C" w:rsidP="00EA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 w:rsidRPr="0023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полните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</w:t>
            </w:r>
            <w:r w:rsidR="00EA0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</w:t>
            </w:r>
            <w:r w:rsidR="00EA0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 </w:t>
            </w:r>
            <w:r w:rsidRPr="0023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трудовому договору с педагогическими работниками</w:t>
            </w:r>
            <w:r w:rsidR="00F1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FD9" w:rsidRPr="00075EAA" w:rsidRDefault="005C0FA0" w:rsidP="00075E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01.09. 2015г</w:t>
            </w: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FD9" w:rsidRPr="00075EAA" w:rsidRDefault="005C0FA0" w:rsidP="00075E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 соглашения</w:t>
            </w:r>
            <w:r w:rsidRPr="005C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 трудовому договору с педагогическими работниками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FD9" w:rsidRPr="00075EAA" w:rsidRDefault="005C0FA0" w:rsidP="00075E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612FD9" w:rsidRPr="00075EAA" w:rsidTr="00230D8C">
        <w:trPr>
          <w:tblCellSpacing w:w="0" w:type="dxa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FD9" w:rsidRPr="00075EAA" w:rsidRDefault="005C0FA0" w:rsidP="00075E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230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FD9" w:rsidRPr="00075EAA" w:rsidRDefault="00EA0FCC" w:rsidP="00EA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лана финансово-хозяйственной деятельности ОУ</w:t>
            </w:r>
            <w:r w:rsidR="00F14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FD9" w:rsidRPr="00075EAA" w:rsidRDefault="005C0FA0" w:rsidP="00075E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01.09. 2015г</w:t>
            </w: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FD9" w:rsidRPr="00075EAA" w:rsidRDefault="00EA0FCC" w:rsidP="00E145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C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</w:t>
            </w:r>
            <w:r w:rsidR="005C0FA0" w:rsidRPr="005C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нансово-хозяйственной деятельности ОУ.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FD9" w:rsidRPr="00075EAA" w:rsidRDefault="005C0FA0" w:rsidP="00075E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EA0FCC" w:rsidRPr="00075EAA" w:rsidTr="009B74F0">
        <w:trPr>
          <w:tblCellSpacing w:w="0" w:type="dxa"/>
        </w:trPr>
        <w:tc>
          <w:tcPr>
            <w:tcW w:w="1545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0FCC" w:rsidRPr="00075EAA" w:rsidRDefault="00EA0FCC" w:rsidP="00EA0F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0F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дровое обеспечение ФГОС ООО</w:t>
            </w:r>
          </w:p>
        </w:tc>
      </w:tr>
      <w:tr w:rsidR="00612FD9" w:rsidRPr="00075EAA" w:rsidTr="00230D8C">
        <w:trPr>
          <w:tblCellSpacing w:w="0" w:type="dxa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FD9" w:rsidRPr="00075EAA" w:rsidRDefault="005C0FA0" w:rsidP="00075E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EA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FD9" w:rsidRPr="00075EAA" w:rsidRDefault="00EA0FCC" w:rsidP="00EA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 w:rsidRPr="00D9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– </w:t>
            </w:r>
            <w:r w:rsidRPr="00D9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D9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я квалификации педагогических и руководящих работников образовательного уч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я в связи с введением ФГОС ООО</w:t>
            </w:r>
            <w:r w:rsidR="00F1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FD9" w:rsidRPr="00075EAA" w:rsidRDefault="005C0FA0" w:rsidP="00075E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5 -201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FD9" w:rsidRPr="00075EAA" w:rsidRDefault="00E1457F" w:rsidP="00E145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FD9" w:rsidRPr="00075EAA" w:rsidRDefault="005C0FA0" w:rsidP="00A05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C10248" w:rsidRPr="00075EAA" w:rsidTr="00230D8C">
        <w:trPr>
          <w:tblCellSpacing w:w="0" w:type="dxa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248" w:rsidRDefault="005C0FA0" w:rsidP="00075E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A05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248" w:rsidRDefault="00C10248" w:rsidP="00C10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 w:rsidRPr="00D9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е с требованиями ФГО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го </w:t>
            </w:r>
            <w:r w:rsidRPr="00D9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 образования и новыми тарифно-квалификационными характеристиками должност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9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9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ов образовательного учреждения</w:t>
            </w:r>
            <w:r w:rsidR="00F1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248" w:rsidRDefault="005C0FA0" w:rsidP="00075E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01.09. 2015г</w:t>
            </w: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248" w:rsidRDefault="00C10248" w:rsidP="00E145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0248" w:rsidRDefault="005C0FA0" w:rsidP="00A05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C10248" w:rsidRPr="00075EAA" w:rsidTr="007C5014">
        <w:trPr>
          <w:tblCellSpacing w:w="0" w:type="dxa"/>
        </w:trPr>
        <w:tc>
          <w:tcPr>
            <w:tcW w:w="1545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0248" w:rsidRPr="00075EAA" w:rsidRDefault="00C10248" w:rsidP="00C102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10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ое обеспечение введения ФГОС</w:t>
            </w:r>
          </w:p>
        </w:tc>
      </w:tr>
      <w:tr w:rsidR="00612FD9" w:rsidRPr="00075EAA" w:rsidTr="00C10248">
        <w:trPr>
          <w:tblCellSpacing w:w="0" w:type="dxa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2FD9" w:rsidRPr="00075EAA" w:rsidRDefault="005C0FA0" w:rsidP="00075E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  <w:r w:rsidR="00C1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FD9" w:rsidRPr="00075EAA" w:rsidRDefault="00C10248" w:rsidP="00F73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ция  </w:t>
            </w:r>
            <w:r w:rsidRPr="00D9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9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ской общественности </w:t>
            </w:r>
            <w:r w:rsidRPr="00D9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опросам в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ООО (анкетирование, родительские собрания, собеседования) с целью</w:t>
            </w:r>
            <w:r w:rsidRPr="00D9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сения возможных дополнений в содержание основной образовательной 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</w:t>
            </w:r>
            <w:r w:rsidRPr="00D9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образования</w:t>
            </w:r>
            <w:r w:rsidR="00F1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FD9" w:rsidRPr="00075EAA" w:rsidRDefault="005C0FA0" w:rsidP="00075E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й – июнь 2015 г</w:t>
            </w: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FD9" w:rsidRPr="00075EAA" w:rsidRDefault="00C10248" w:rsidP="00E145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C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 по результатам анкетирования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FD9" w:rsidRPr="00075EAA" w:rsidRDefault="005C0FA0" w:rsidP="00E145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E9412C" w:rsidRPr="00075EAA" w:rsidTr="00C10248">
        <w:trPr>
          <w:tblCellSpacing w:w="0" w:type="dxa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412C" w:rsidRDefault="005C0FA0" w:rsidP="00075E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C8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412C" w:rsidRPr="00D915AF" w:rsidRDefault="00E9412C" w:rsidP="00E94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 информации  на сайте ОУ о готовности к введению ФГОС ООО.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412C" w:rsidRDefault="005C0FA0" w:rsidP="00075E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01.04. 2015г</w:t>
            </w: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412C" w:rsidRDefault="00E9412C" w:rsidP="00E145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C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ничка на сайте </w:t>
            </w:r>
            <w:proofErr w:type="gramStart"/>
            <w:r w:rsidR="005C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5C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лняется регулярно)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412C" w:rsidRDefault="005C0FA0" w:rsidP="00A05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C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кол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тветственный за сайт</w:t>
            </w:r>
            <w:proofErr w:type="gramEnd"/>
          </w:p>
        </w:tc>
      </w:tr>
      <w:tr w:rsidR="00612FD9" w:rsidRPr="00075EAA" w:rsidTr="00075EAA">
        <w:trPr>
          <w:tblCellSpacing w:w="0" w:type="dxa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2FD9" w:rsidRPr="00075EAA" w:rsidRDefault="005C0FA0" w:rsidP="00075E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612FD9" w:rsidRPr="00075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2FD9" w:rsidRPr="00075EAA" w:rsidRDefault="00612FD9" w:rsidP="00E94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чёт руководителя рабочей группы по организации деятельности работы по введению ФГОС </w:t>
            </w:r>
            <w:r w:rsidR="00E9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го</w:t>
            </w:r>
            <w:r w:rsidRPr="00075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го образования.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2FD9" w:rsidRPr="00075EAA" w:rsidRDefault="005C0FA0" w:rsidP="00075E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0.08.2015</w:t>
            </w: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2FD9" w:rsidRPr="00075EAA" w:rsidRDefault="005C0FA0" w:rsidP="00075E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 руководителя рабочей группы по организации деятельности работы по введению ФГОС основного общего образования.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2FD9" w:rsidRPr="00075EAA" w:rsidRDefault="005C0FA0" w:rsidP="00075E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рабочей группы</w:t>
            </w:r>
          </w:p>
        </w:tc>
      </w:tr>
      <w:tr w:rsidR="00E9412C" w:rsidRPr="00075EAA" w:rsidTr="008F3E4F">
        <w:trPr>
          <w:tblCellSpacing w:w="0" w:type="dxa"/>
        </w:trPr>
        <w:tc>
          <w:tcPr>
            <w:tcW w:w="1545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9412C" w:rsidRDefault="00E9412C" w:rsidP="00E941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ьно-технического обеспечение введения ФГОС</w:t>
            </w:r>
          </w:p>
        </w:tc>
      </w:tr>
      <w:tr w:rsidR="00E9412C" w:rsidRPr="00075EAA" w:rsidTr="00075EAA">
        <w:trPr>
          <w:tblCellSpacing w:w="0" w:type="dxa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412C" w:rsidRPr="00075EAA" w:rsidRDefault="005C0FA0" w:rsidP="00075E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C8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412C" w:rsidRPr="00075EAA" w:rsidRDefault="00C815E8" w:rsidP="00C8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 в соответствие с требованиями ФГОС ООО МТБ каждого учебного кабинета.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412C" w:rsidRDefault="00A05260" w:rsidP="00E145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C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01.08.2015г</w:t>
            </w:r>
          </w:p>
        </w:tc>
        <w:tc>
          <w:tcPr>
            <w:tcW w:w="4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412C" w:rsidRPr="00075EAA" w:rsidRDefault="0068054D" w:rsidP="00F73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проверки кабинетов, акт приёмки школы</w:t>
            </w:r>
            <w:bookmarkStart w:id="0" w:name="_GoBack"/>
            <w:bookmarkEnd w:id="0"/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412C" w:rsidRDefault="00A05260" w:rsidP="00075E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ОУ</w:t>
            </w:r>
          </w:p>
        </w:tc>
      </w:tr>
      <w:tr w:rsidR="00E9412C" w:rsidRPr="00075EAA" w:rsidTr="00602760">
        <w:trPr>
          <w:tblCellSpacing w:w="0" w:type="dxa"/>
        </w:trPr>
        <w:tc>
          <w:tcPr>
            <w:tcW w:w="1545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412C" w:rsidRPr="00E9412C" w:rsidRDefault="00E9412C" w:rsidP="00E9412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93A1A" w:rsidRDefault="00F93A1A"/>
    <w:sectPr w:rsidR="00F93A1A" w:rsidSect="00E32980">
      <w:pgSz w:w="16838" w:h="11906" w:orient="landscape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1C1"/>
    <w:rsid w:val="000532C8"/>
    <w:rsid w:val="00075EAA"/>
    <w:rsid w:val="00152B13"/>
    <w:rsid w:val="00230D8C"/>
    <w:rsid w:val="004351C1"/>
    <w:rsid w:val="00454A7B"/>
    <w:rsid w:val="00454D60"/>
    <w:rsid w:val="00524DE2"/>
    <w:rsid w:val="005C0FA0"/>
    <w:rsid w:val="005C3F56"/>
    <w:rsid w:val="00612FD9"/>
    <w:rsid w:val="00651F39"/>
    <w:rsid w:val="0068054D"/>
    <w:rsid w:val="007034A0"/>
    <w:rsid w:val="00717F65"/>
    <w:rsid w:val="008826AE"/>
    <w:rsid w:val="00A05260"/>
    <w:rsid w:val="00A30D61"/>
    <w:rsid w:val="00A36050"/>
    <w:rsid w:val="00C10248"/>
    <w:rsid w:val="00C233EF"/>
    <w:rsid w:val="00C815E8"/>
    <w:rsid w:val="00E1457F"/>
    <w:rsid w:val="00E32980"/>
    <w:rsid w:val="00E9412C"/>
    <w:rsid w:val="00EA0FCC"/>
    <w:rsid w:val="00F14D61"/>
    <w:rsid w:val="00F3673F"/>
    <w:rsid w:val="00F73F42"/>
    <w:rsid w:val="00F9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E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D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E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D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47DC5-E806-4C8E-9E7F-8FB45CDD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znevaya</dc:creator>
  <cp:keywords/>
  <dc:description/>
  <cp:lastModifiedBy>Андрей</cp:lastModifiedBy>
  <cp:revision>9</cp:revision>
  <cp:lastPrinted>2015-02-27T04:46:00Z</cp:lastPrinted>
  <dcterms:created xsi:type="dcterms:W3CDTF">2014-12-09T09:56:00Z</dcterms:created>
  <dcterms:modified xsi:type="dcterms:W3CDTF">2015-02-27T04:46:00Z</dcterms:modified>
</cp:coreProperties>
</file>